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A3479A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A3479A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D129C" w:rsidRPr="00A3479A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A3479A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A3479A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776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762"/>
      </w:tblGrid>
      <w:tr w:rsidR="00CF7F3A" w:rsidRPr="00A3479A" w:rsidTr="004C4246">
        <w:trPr>
          <w:trHeight w:val="1195"/>
        </w:trPr>
        <w:tc>
          <w:tcPr>
            <w:tcW w:w="7762" w:type="dxa"/>
          </w:tcPr>
          <w:p w:rsidR="004D129C" w:rsidRPr="00A3479A" w:rsidRDefault="004D129C" w:rsidP="004D129C">
            <w:pPr>
              <w:tabs>
                <w:tab w:val="left" w:pos="6837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ind w:left="-105" w:right="28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 25.04.2018 № 593 «Об отдельных вопросах противодействия коррупции»</w:t>
            </w:r>
          </w:p>
          <w:p w:rsidR="004D129C" w:rsidRPr="00A3479A" w:rsidRDefault="004D129C" w:rsidP="004D129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129C" w:rsidRPr="00A3479A" w:rsidRDefault="004D129C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 273-ФЗ «О противодействии коррупции», Законом Новосибирской области от 10.11.2017 № 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, руководствуясь статьей 35 Устава города Новосибирска, Совет депутатов города Новосибирска РЕШИЛ:</w:t>
      </w:r>
    </w:p>
    <w:p w:rsidR="004D129C" w:rsidRPr="00A3479A" w:rsidRDefault="00CF2148" w:rsidP="00FC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города Новосибирска от 25.04.2018 № 593 «Об отдельных вопросах противодействия коррупции» следующие изменения:</w:t>
      </w:r>
    </w:p>
    <w:p w:rsidR="00F77662" w:rsidRPr="00A3479A" w:rsidRDefault="00CF2148" w:rsidP="00F7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B511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после слов </w:t>
      </w:r>
      <w:r w:rsidR="00F7766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» дополнить словами «Законом Новосибирской области от 10.11.2017 № 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,».</w:t>
      </w:r>
    </w:p>
    <w:p w:rsidR="004D129C" w:rsidRPr="00A3479A" w:rsidRDefault="00CF2148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1 следующего содержания:</w:t>
      </w:r>
    </w:p>
    <w:p w:rsidR="004D129C" w:rsidRPr="00A3479A" w:rsidRDefault="00203C81" w:rsidP="00FC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2.1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нятия решения о применении к отдельным лицам, замещающим муниципальные должности в городе Новосибирске, мер ответственности, 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-1 статьи 40 Феде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 06.10.2003 №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FC6DD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08A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.</w:t>
      </w:r>
      <w:r w:rsidR="00FC6DD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: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C651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5 после слова «основании» дополнить словами «заявления Губернатора Новосибирской области об освобождении от должности (досрочном прекращении полномочий) лица, замещающего муниципальную должность, или».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C651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</w:p>
    <w:p w:rsidR="004D129C" w:rsidRPr="00A3479A" w:rsidRDefault="004D129C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Решение об освобождении от должности (досрочном прекращении полномочий) лица, замещающего муниципальную должность, из числа лиц, указанных в пункте 4 Порядка, в связи с утратой доверия принимается Советом не позднее чем через 30 дней со дня появления основания, указанного в </w:t>
      </w:r>
      <w:r w:rsidR="005F2C8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пункта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рядка, а если это основание появилось в период между сессиями Совета, – не позднее чем через </w:t>
      </w:r>
      <w:r w:rsidR="009877B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со дня появления такого основания.».</w:t>
      </w:r>
    </w:p>
    <w:p w:rsidR="00565DA2" w:rsidRPr="00A3479A" w:rsidRDefault="00FC6DDB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2054BB" w:rsidRPr="00A3479A" w:rsidRDefault="00370B84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0A2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 слово «пункте» заменить слова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621CF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пунктах 1, </w:t>
      </w:r>
      <w:r w:rsidR="00280A2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».</w:t>
      </w:r>
    </w:p>
    <w:p w:rsidR="00AD40D9" w:rsidRPr="00A3479A" w:rsidRDefault="00A83627" w:rsidP="008C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2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C0D7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054B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C0D7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4B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="008C0D7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ссмотрение и</w:t>
      </w:r>
      <w:r w:rsidR="00943DEF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8C0D7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482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ом</w:t>
      </w:r>
      <w:r w:rsidR="00943DEF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ализ».</w:t>
      </w:r>
    </w:p>
    <w:p w:rsidR="004D129C" w:rsidRPr="00A3479A" w:rsidRDefault="006120BE" w:rsidP="0094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30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D7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ункт 2.2 </w:t>
      </w:r>
      <w:r w:rsidR="009405F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D129C" w:rsidRPr="00A3479A" w:rsidRDefault="009A09CE" w:rsidP="00C1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 сведения о несоблюдении лицом, замещающим муниципальную должность, ограничений, запретов и неисполнении им обязанностей, установленных в целях противодействия коррупции (за исключением информации, касающейся достоверности и полноты сведений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 представленных лицом, замещающим муниципальную должность, в порядке, установленном Законом Новосибирской области от 10.11.2017 № 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</w:t>
      </w:r>
      <w:r w:rsidR="00565DA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</w:t>
      </w:r>
      <w:r w:rsidR="00C1650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Новосибирской области № 216-ОЗ)</w:t>
      </w:r>
      <w:r w:rsidR="00565DA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05F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05F1" w:rsidRPr="00A3479A" w:rsidRDefault="006F0FE3" w:rsidP="00C1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Д</w:t>
      </w:r>
      <w:r w:rsidR="009405F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2.3 следующего содержания:</w:t>
      </w:r>
    </w:p>
    <w:p w:rsidR="005051E0" w:rsidRPr="00A3479A" w:rsidRDefault="009405F1" w:rsidP="0056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В</w:t>
      </w:r>
      <w:r w:rsidR="005051E0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ботка рекомендаций по вопросу принятия решения о применении меры ответственности к </w:t>
      </w:r>
      <w:r w:rsidR="0075526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у города Новосибирска, депутату Совета </w:t>
      </w:r>
      <w:r w:rsidR="005051E0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ставление недостоверных или неполных сведений </w:t>
      </w:r>
      <w:r w:rsidR="0075526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доходах, расходах, об имуществе и обязательствах имуществен</w:t>
      </w:r>
      <w:r w:rsidR="00276EF0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арактера, а также сведений</w:t>
      </w:r>
      <w:r w:rsidR="0075526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5051E0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скажение этих сведений является несущественным, из мер, указанных в части 7.3-1 статьи 40 Федерального закона от 06.10.2003 № 131-ФЗ «Об общих принципах организации местного самоуправления в Российской Федерации</w:t>
      </w:r>
      <w:r w:rsidR="00CF7F3A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A00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1217" w:rsidRPr="00A3479A" w:rsidRDefault="00FC6DDB" w:rsidP="001A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3D288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121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:</w:t>
      </w:r>
    </w:p>
    <w:p w:rsidR="00220044" w:rsidRPr="00A3479A" w:rsidRDefault="00220044" w:rsidP="001A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BE6B9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1 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20044" w:rsidRPr="00A3479A" w:rsidRDefault="00220044" w:rsidP="001A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информация, содержащая сведения о несоблюдении лицом, замещающим муниципальную должность, ограничений, запретов и неисполнении им обязанностей, установленных в целях противодействия коррупции (за исключением информации, касающейся достоверности и полноты сведений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 представленных лицом, замещающим муниципальную должность, в порядке, установленном Законом Новосибирской области № 216-ОЗ) (далее – информация о несоблюдении ограничений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тавленная в комиссию в письменном виде:»</w:t>
      </w:r>
      <w:r w:rsidR="0090595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CC2" w:rsidRPr="00A3479A" w:rsidRDefault="005F5E40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D2CC2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3 следующего содержания:</w:t>
      </w:r>
    </w:p>
    <w:p w:rsidR="005F5E40" w:rsidRPr="00A3479A" w:rsidRDefault="001D2CC2" w:rsidP="001D2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информация Губернатора Новосибирской области, поступившая в Совет в соответствии с частью 2 статьи 8.1 Закона Новосибирской области № 216-ОЗ (далее – информация </w:t>
      </w:r>
      <w:r w:rsidR="001A12D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направленная председателем Совета в комиссию</w:t>
      </w:r>
      <w:r w:rsidR="001A12D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12D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A04" w:rsidRPr="00A3479A" w:rsidRDefault="006120BE" w:rsidP="00FF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39E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88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9E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4 </w:t>
      </w:r>
      <w:r w:rsidR="00A6492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6492B" w:rsidRPr="00A3479A" w:rsidRDefault="00A6492B" w:rsidP="00FF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4.4. Заседание комиссии проводится не позднее 15 рабочих дней со дня</w:t>
      </w:r>
      <w:r w:rsidR="00BC094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поступления в комиссию информации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ограничений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й, уведомлений, информации Губернатора Новосибирской области</w:t>
      </w:r>
      <w:r w:rsidR="00BC094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D288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4.6 цифры «6.4» заменить цифрами «6.5</w:t>
      </w:r>
      <w:r w:rsidR="0079757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, 6.6.1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D288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.7 четвертое предложение дополнить словами «, либо вопрос рассматривается в </w:t>
      </w:r>
      <w:r w:rsidR="00E116D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 лица при его согласии, выраженном в письменном виде».</w:t>
      </w:r>
    </w:p>
    <w:p w:rsidR="00BC094D" w:rsidRPr="00A3479A" w:rsidRDefault="00BC094D" w:rsidP="0089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9. Наименование раздела 5 после слова «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 дополнить словами «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ограничений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1089" w:rsidRPr="00A3479A" w:rsidRDefault="00FC6DDB" w:rsidP="005F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BC094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1 </w:t>
      </w:r>
      <w:r w:rsidR="007B108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D129C" w:rsidRPr="00A3479A" w:rsidRDefault="007B1089" w:rsidP="007B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Проверка достоверности фак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содержащихся в информации </w:t>
      </w:r>
      <w:r w:rsidR="00BC094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ограничений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</w:t>
      </w:r>
      <w:r w:rsidR="00BC094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, уведомлении, проводится по решению комиссии 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60 дней со дня принятия решения о ее проведении. По решению комиссии срок проведения проверки может быть продлен до 90 дней.».</w:t>
      </w:r>
    </w:p>
    <w:p w:rsidR="004D129C" w:rsidRPr="00A3479A" w:rsidRDefault="00FC6DDB" w:rsidP="00E0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970D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03FCE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пункта 5.2 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организации и общественные объединения» заменить словами «муниципальные органы и организации независимо от</w:t>
      </w:r>
      <w:r w:rsidR="008970D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й формы», после слова «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 дополнить словами «</w:t>
      </w:r>
      <w:r w:rsidR="008970D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ограничений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</w:t>
      </w:r>
      <w:r w:rsidR="008970D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29C" w:rsidRPr="00A3479A" w:rsidRDefault="00FC6DDB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970D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:</w:t>
      </w:r>
    </w:p>
    <w:p w:rsidR="004D129C" w:rsidRPr="00A3479A" w:rsidRDefault="004D129C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сле слова «отчество» дополнить словами «(при наличии)», слова «организации или общественного объединения» заменить словами «муниципального органа, организации»;</w:t>
      </w:r>
    </w:p>
    <w:p w:rsidR="004D129C" w:rsidRPr="00A3479A" w:rsidRDefault="004D129C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осле слова «отчество» дополнить словами «(при наличии)».</w:t>
      </w:r>
    </w:p>
    <w:p w:rsidR="00905959" w:rsidRPr="00A3479A" w:rsidRDefault="00FC6DDB" w:rsidP="003E0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0595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B64E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</w:t>
      </w:r>
      <w:r w:rsidR="0090595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.2 изложить в следующей редакции:</w:t>
      </w:r>
    </w:p>
    <w:p w:rsidR="00905959" w:rsidRPr="00A3479A" w:rsidRDefault="00905959" w:rsidP="003E0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6.2. По итогам рассмотрения информации</w:t>
      </w:r>
      <w:r w:rsidR="001C244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блюдении ограничений и запретов 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информации, касающейся достоверности и полноты сведений о доходах, об имуществе и обязательствах имущественного характера заинтересованного лица, его супруги (супруга) и несовершеннолетних детей, представленных заинтересованным лицом до вступления в силу Закона Новосибирской области </w:t>
      </w:r>
      <w:r w:rsidR="008D21B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216-ОЗ) комиссия принимает одно из следующих решений:</w:t>
      </w:r>
      <w:r w:rsidR="00417D53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5959" w:rsidRPr="00A3479A" w:rsidRDefault="00417D53" w:rsidP="00D3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4.</w:t>
      </w:r>
      <w:r w:rsidR="00D36095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59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6.3 слова «области 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 заменить словами «области № 216-ОЗ».</w:t>
      </w:r>
    </w:p>
    <w:p w:rsidR="006452E4" w:rsidRPr="00A3479A" w:rsidRDefault="006120BE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DA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85F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57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.6</w:t>
      </w:r>
      <w:r w:rsidR="006452E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6452E4" w:rsidRPr="00A3479A" w:rsidRDefault="00797577" w:rsidP="00440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«6.6</w:t>
      </w:r>
      <w:r w:rsidR="006452E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52E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</w:t>
      </w:r>
      <w:r w:rsidR="00440D4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Губ</w:t>
      </w:r>
      <w:r w:rsidR="00485DEB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тора Новосибирской области</w:t>
      </w:r>
      <w:r w:rsidR="006120BE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AA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нимает решение </w:t>
      </w:r>
      <w:r w:rsidR="00075CD6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комендациями </w:t>
      </w:r>
      <w:r w:rsidR="00E74AA4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</w:t>
      </w:r>
      <w:r w:rsidR="00822EDE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заинтересованному лицу конкретной меры ответственности из мер, </w:t>
      </w:r>
      <w:r w:rsidR="00203C81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</w:t>
      </w:r>
      <w:r w:rsidR="00822EDE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-1 статьи 40 Феде</w:t>
      </w:r>
      <w:r w:rsidR="00CF2148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 </w:t>
      </w:r>
      <w:r w:rsidR="003E09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 </w:t>
      </w:r>
      <w:r w:rsidR="00822EDE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3E099C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18E" w:rsidRPr="00A3479A" w:rsidRDefault="00133DA1" w:rsidP="002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роведения заседания комиссии протокол заседания комиссии направляется председателю Совета</w:t>
      </w:r>
      <w:r w:rsidR="00B3171D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6517" w:rsidRPr="00A3479A" w:rsidRDefault="00CF2148" w:rsidP="002C6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2C6517"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3 в редакции приложения к настоящему решению.</w:t>
      </w:r>
    </w:p>
    <w:p w:rsidR="004D129C" w:rsidRPr="00A3479A" w:rsidRDefault="004D129C" w:rsidP="004D12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4D129C" w:rsidRPr="00A3479A" w:rsidRDefault="004D129C" w:rsidP="004D12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4D129C" w:rsidRPr="00A3479A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33" w:rsidRPr="00A3479A" w:rsidRDefault="00A27F33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134A8" w:rsidRPr="00A3479A" w:rsidTr="004C1C57">
        <w:trPr>
          <w:trHeight w:val="842"/>
        </w:trPr>
        <w:tc>
          <w:tcPr>
            <w:tcW w:w="4890" w:type="dxa"/>
          </w:tcPr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эр города Новосибирска            </w:t>
            </w:r>
          </w:p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8F9" w:rsidRPr="00A3479A" w:rsidTr="004C1C57">
        <w:trPr>
          <w:trHeight w:val="432"/>
        </w:trPr>
        <w:tc>
          <w:tcPr>
            <w:tcW w:w="4890" w:type="dxa"/>
            <w:hideMark/>
          </w:tcPr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</w:t>
            </w:r>
            <w:proofErr w:type="spellStart"/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4890" w:type="dxa"/>
          </w:tcPr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А. Е. Локоть</w:t>
            </w:r>
          </w:p>
          <w:p w:rsidR="004D129C" w:rsidRPr="00A3479A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21AB" w:rsidRPr="00A3479A" w:rsidRDefault="006121AB" w:rsidP="00A27F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121AB" w:rsidRPr="00A3479A" w:rsidSect="008706A9">
          <w:headerReference w:type="default" r:id="rId7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города Новосибирска</w:t>
      </w: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A134A8" w:rsidRPr="00A3479A" w:rsidRDefault="00A134A8" w:rsidP="00A1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города Новосибирска</w:t>
      </w:r>
    </w:p>
    <w:p w:rsidR="00A134A8" w:rsidRPr="00A3479A" w:rsidRDefault="00A134A8" w:rsidP="00A134A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4.2018 № 593 </w:t>
      </w:r>
    </w:p>
    <w:p w:rsidR="009E25E4" w:rsidRPr="00A3479A" w:rsidRDefault="009E25E4" w:rsidP="006E2A5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909B7" w:rsidRPr="00A3479A" w:rsidRDefault="007909B7" w:rsidP="000964A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25E4" w:rsidRPr="00A3479A" w:rsidRDefault="009E25E4" w:rsidP="000964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ПОРЯДОК</w:t>
      </w:r>
    </w:p>
    <w:p w:rsidR="009E25E4" w:rsidRPr="00A3479A" w:rsidRDefault="000964AC" w:rsidP="000964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отдельным лицам, замещающим муниципальные должности в городе Новосибирске, мер ответственности, </w:t>
      </w:r>
      <w:r w:rsidR="00203C81" w:rsidRPr="00A3479A">
        <w:rPr>
          <w:rFonts w:ascii="Times New Roman" w:hAnsi="Times New Roman" w:cs="Times New Roman"/>
          <w:sz w:val="28"/>
          <w:szCs w:val="28"/>
        </w:rPr>
        <w:t>указанных в части</w:t>
      </w:r>
      <w:r w:rsidRPr="00A3479A">
        <w:rPr>
          <w:rFonts w:ascii="Times New Roman" w:hAnsi="Times New Roman" w:cs="Times New Roman"/>
          <w:sz w:val="28"/>
          <w:szCs w:val="28"/>
        </w:rPr>
        <w:t xml:space="preserve">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9E25E4" w:rsidRPr="00A3479A" w:rsidRDefault="009E25E4" w:rsidP="009E2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47E" w:rsidRPr="00A3479A" w:rsidRDefault="00CF2148" w:rsidP="001C647E">
      <w:pPr>
        <w:spacing w:after="0" w:line="240" w:lineRule="auto"/>
        <w:ind w:firstLine="709"/>
        <w:contextualSpacing/>
        <w:jc w:val="both"/>
      </w:pPr>
      <w:r w:rsidRPr="00A3479A">
        <w:rPr>
          <w:rFonts w:ascii="Times New Roman" w:hAnsi="Times New Roman" w:cs="Times New Roman"/>
          <w:sz w:val="28"/>
          <w:szCs w:val="28"/>
        </w:rPr>
        <w:t>1. </w:t>
      </w:r>
      <w:r w:rsidR="001C647E" w:rsidRPr="00A3479A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отдельным лицам, замещающим муниципальные должности в городе Новосибирске, мер ответственности, </w:t>
      </w:r>
      <w:r w:rsidR="00203C81" w:rsidRPr="00A3479A">
        <w:rPr>
          <w:rFonts w:ascii="Times New Roman" w:hAnsi="Times New Roman" w:cs="Times New Roman"/>
          <w:sz w:val="28"/>
          <w:szCs w:val="28"/>
        </w:rPr>
        <w:t>указанных в части</w:t>
      </w:r>
      <w:r w:rsidR="001C647E" w:rsidRPr="00A3479A">
        <w:rPr>
          <w:rFonts w:ascii="Times New Roman" w:hAnsi="Times New Roman" w:cs="Times New Roman"/>
          <w:sz w:val="28"/>
          <w:szCs w:val="28"/>
        </w:rPr>
        <w:t xml:space="preserve"> 7.3-1 с</w:t>
      </w:r>
      <w:r w:rsidRPr="00A3479A">
        <w:rPr>
          <w:rFonts w:ascii="Times New Roman" w:hAnsi="Times New Roman" w:cs="Times New Roman"/>
          <w:sz w:val="28"/>
          <w:szCs w:val="28"/>
        </w:rPr>
        <w:t>татьи 40 Федерального закона от </w:t>
      </w:r>
      <w:r w:rsidR="001C647E" w:rsidRPr="00A3479A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 (далее – Порядок) разрабо</w:t>
      </w:r>
      <w:r w:rsidR="00733597" w:rsidRPr="00A3479A">
        <w:rPr>
          <w:rFonts w:ascii="Times New Roman" w:hAnsi="Times New Roman" w:cs="Times New Roman"/>
          <w:sz w:val="28"/>
          <w:szCs w:val="28"/>
        </w:rPr>
        <w:t>тан в соответствии с частью 7.3</w:t>
      </w:r>
      <w:r w:rsidR="001C647E" w:rsidRPr="00A3479A">
        <w:rPr>
          <w:rFonts w:ascii="Times New Roman" w:hAnsi="Times New Roman" w:cs="Times New Roman"/>
          <w:sz w:val="28"/>
          <w:szCs w:val="28"/>
        </w:rPr>
        <w:t>-2 статьи 40 Феде</w:t>
      </w:r>
      <w:r w:rsidR="00203C81" w:rsidRPr="00A3479A">
        <w:rPr>
          <w:rFonts w:ascii="Times New Roman" w:hAnsi="Times New Roman" w:cs="Times New Roman"/>
          <w:sz w:val="28"/>
          <w:szCs w:val="28"/>
        </w:rPr>
        <w:t>рального закона от 06.10.2003 № </w:t>
      </w:r>
      <w:r w:rsidR="001C647E" w:rsidRPr="00A3479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8.1 Закона Новоси</w:t>
      </w:r>
      <w:r w:rsidRPr="00A3479A">
        <w:rPr>
          <w:rFonts w:ascii="Times New Roman" w:hAnsi="Times New Roman" w:cs="Times New Roman"/>
          <w:sz w:val="28"/>
          <w:szCs w:val="28"/>
        </w:rPr>
        <w:t>бирской области от 10.11.2017 № </w:t>
      </w:r>
      <w:r w:rsidR="001C647E" w:rsidRPr="00A3479A">
        <w:rPr>
          <w:rFonts w:ascii="Times New Roman" w:hAnsi="Times New Roman" w:cs="Times New Roman"/>
          <w:sz w:val="28"/>
          <w:szCs w:val="28"/>
        </w:rPr>
        <w:t>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(далее – Закон Новосибирской области № 216-ОЗ).</w:t>
      </w:r>
    </w:p>
    <w:p w:rsidR="009E25E4" w:rsidRPr="00A3479A" w:rsidRDefault="00CF2148" w:rsidP="00A41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2. 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ринятия решения о применении к </w:t>
      </w:r>
      <w:r w:rsidR="0060574F" w:rsidRPr="00A3479A">
        <w:rPr>
          <w:rFonts w:ascii="Times New Roman" w:hAnsi="Times New Roman" w:cs="Times New Roman"/>
          <w:sz w:val="28"/>
          <w:szCs w:val="28"/>
        </w:rPr>
        <w:t>мэру города Новосибирска</w:t>
      </w:r>
      <w:r w:rsidR="009E25E4" w:rsidRPr="00A3479A">
        <w:rPr>
          <w:rFonts w:ascii="Times New Roman" w:hAnsi="Times New Roman" w:cs="Times New Roman"/>
          <w:sz w:val="28"/>
          <w:szCs w:val="28"/>
        </w:rPr>
        <w:t>, депутат</w:t>
      </w:r>
      <w:r w:rsidR="00A412BB" w:rsidRPr="00A3479A">
        <w:rPr>
          <w:rFonts w:ascii="Times New Roman" w:hAnsi="Times New Roman" w:cs="Times New Roman"/>
          <w:sz w:val="28"/>
          <w:szCs w:val="28"/>
        </w:rPr>
        <w:t>ам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412BB" w:rsidRPr="00A3479A">
        <w:rPr>
          <w:rFonts w:ascii="Times New Roman" w:hAnsi="Times New Roman" w:cs="Times New Roman"/>
          <w:sz w:val="28"/>
          <w:szCs w:val="28"/>
        </w:rPr>
        <w:t>депутатов города Новосибирска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(далее вместе – лицо, замещающее</w:t>
      </w:r>
      <w:r w:rsidR="00A412BB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D1594A" w:rsidRPr="00A3479A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</w:t>
      </w:r>
      <w:r w:rsidR="00203C81" w:rsidRPr="00A3479A">
        <w:rPr>
          <w:rFonts w:ascii="Times New Roman" w:hAnsi="Times New Roman" w:cs="Times New Roman"/>
          <w:sz w:val="28"/>
          <w:szCs w:val="28"/>
        </w:rPr>
        <w:t>указанных в части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7.3-1 статьи 40 Федерального закона от 06.10.2003 № 131-ФЗ «Об общих принципах организации местного самоуправления в Российской Федерации».</w:t>
      </w:r>
    </w:p>
    <w:p w:rsidR="00F06944" w:rsidRPr="00A3479A" w:rsidRDefault="00BC4439" w:rsidP="00F0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25E4" w:rsidRPr="00A3479A">
        <w:rPr>
          <w:rFonts w:ascii="Times New Roman" w:hAnsi="Times New Roman" w:cs="Times New Roman"/>
          <w:sz w:val="28"/>
          <w:szCs w:val="28"/>
        </w:rPr>
        <w:t>. Решение о применении меры ответственности к лицу, замещающему муниципальную должность, за представление недостоверных и</w:t>
      </w:r>
      <w:r w:rsidR="005561DE" w:rsidRPr="00A3479A">
        <w:rPr>
          <w:rFonts w:ascii="Times New Roman" w:hAnsi="Times New Roman" w:cs="Times New Roman"/>
          <w:sz w:val="28"/>
          <w:szCs w:val="28"/>
        </w:rPr>
        <w:t>ли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неполных сведений о доходах,</w:t>
      </w:r>
      <w:r w:rsidR="009E25E4" w:rsidRPr="00A3479A">
        <w:rPr>
          <w:rFonts w:ascii="Times New Roman" w:hAnsi="Times New Roman" w:cs="Times New Roman"/>
        </w:rPr>
        <w:t xml:space="preserve"> </w:t>
      </w:r>
      <w:r w:rsidR="009E25E4" w:rsidRPr="00A3479A">
        <w:rPr>
          <w:rFonts w:ascii="Times New Roman" w:hAnsi="Times New Roman" w:cs="Times New Roman"/>
          <w:sz w:val="28"/>
          <w:szCs w:val="28"/>
        </w:rPr>
        <w:t>если искажение этих св</w:t>
      </w:r>
      <w:r w:rsidR="00612B2E" w:rsidRPr="00A3479A">
        <w:rPr>
          <w:rFonts w:ascii="Times New Roman" w:hAnsi="Times New Roman" w:cs="Times New Roman"/>
          <w:sz w:val="28"/>
          <w:szCs w:val="28"/>
        </w:rPr>
        <w:t>едений является несущественным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(далее – решение о применении меры ответственности)</w:t>
      </w:r>
      <w:r w:rsidR="00612B2E" w:rsidRPr="00A3479A">
        <w:rPr>
          <w:rFonts w:ascii="Times New Roman" w:hAnsi="Times New Roman" w:cs="Times New Roman"/>
          <w:sz w:val="28"/>
          <w:szCs w:val="28"/>
        </w:rPr>
        <w:t>,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принимается Советом депутатов</w:t>
      </w:r>
      <w:r w:rsidR="00F06944" w:rsidRPr="00A3479A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5561DE" w:rsidRPr="00A3479A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9E25E4" w:rsidRPr="00A3479A">
        <w:rPr>
          <w:rFonts w:ascii="Times New Roman" w:hAnsi="Times New Roman" w:cs="Times New Roman"/>
          <w:sz w:val="28"/>
          <w:szCs w:val="28"/>
        </w:rPr>
        <w:t>.</w:t>
      </w:r>
    </w:p>
    <w:p w:rsidR="009E25E4" w:rsidRPr="00A3479A" w:rsidRDefault="00BC4439" w:rsidP="00B514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4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. Основанием для рассмотрения вопроса о принятии решения о применении меры ответственности является информация Губернатора Новосибирской области, </w:t>
      </w:r>
      <w:r w:rsidR="00BA0CA7" w:rsidRPr="00A3479A">
        <w:rPr>
          <w:rFonts w:ascii="Times New Roman" w:hAnsi="Times New Roman" w:cs="Times New Roman"/>
          <w:sz w:val="28"/>
          <w:szCs w:val="28"/>
        </w:rPr>
        <w:t xml:space="preserve">поступившая в Совет </w:t>
      </w:r>
      <w:r w:rsidR="009E25E4" w:rsidRPr="00A347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0CA7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E25E4" w:rsidRPr="00A3479A">
        <w:rPr>
          <w:rFonts w:ascii="Times New Roman" w:hAnsi="Times New Roman" w:cs="Times New Roman"/>
          <w:sz w:val="28"/>
          <w:szCs w:val="28"/>
        </w:rPr>
        <w:t>частью 2 статьи 8.1 Закона Новосибирской области № 216-ОЗ.</w:t>
      </w:r>
    </w:p>
    <w:p w:rsidR="006F214C" w:rsidRPr="00A3479A" w:rsidRDefault="009E25E4" w:rsidP="006F2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5. Информация Губернатора Новосибирск</w:t>
      </w:r>
      <w:r w:rsidR="002E6BC1" w:rsidRPr="00A3479A">
        <w:rPr>
          <w:rFonts w:ascii="Times New Roman" w:hAnsi="Times New Roman" w:cs="Times New Roman"/>
          <w:sz w:val="28"/>
          <w:szCs w:val="28"/>
        </w:rPr>
        <w:t>ой области, указанная в пункте 4</w:t>
      </w:r>
      <w:r w:rsidRPr="00A3479A">
        <w:rPr>
          <w:rFonts w:ascii="Times New Roman" w:hAnsi="Times New Roman" w:cs="Times New Roman"/>
          <w:sz w:val="28"/>
          <w:szCs w:val="28"/>
        </w:rPr>
        <w:t xml:space="preserve"> Порядка, не позднее рабочего дня, следующего за днем ее поступления</w:t>
      </w:r>
      <w:r w:rsidR="00820AE1" w:rsidRPr="00A3479A">
        <w:rPr>
          <w:rFonts w:ascii="Times New Roman" w:hAnsi="Times New Roman" w:cs="Times New Roman"/>
          <w:sz w:val="28"/>
          <w:szCs w:val="28"/>
        </w:rPr>
        <w:t xml:space="preserve"> в Совет</w:t>
      </w:r>
      <w:r w:rsidRPr="00A3479A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820AE1" w:rsidRPr="00A3479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40A93" w:rsidRPr="00A3479A">
        <w:rPr>
          <w:rFonts w:ascii="Times New Roman" w:hAnsi="Times New Roman" w:cs="Times New Roman"/>
          <w:sz w:val="28"/>
          <w:szCs w:val="28"/>
        </w:rPr>
        <w:t>, и в</w:t>
      </w:r>
      <w:r w:rsidRPr="00A3479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877B7" w:rsidRPr="00A3479A">
        <w:rPr>
          <w:rFonts w:ascii="Times New Roman" w:hAnsi="Times New Roman" w:cs="Times New Roman"/>
          <w:sz w:val="28"/>
          <w:szCs w:val="28"/>
        </w:rPr>
        <w:t>3</w:t>
      </w:r>
      <w:r w:rsidR="00340A93" w:rsidRPr="00A3479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3479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5F5E40" w:rsidRPr="00A3479A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Pr="00A3479A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462EB" w:rsidRPr="00A3479A">
        <w:rPr>
          <w:rFonts w:ascii="Times New Roman" w:hAnsi="Times New Roman" w:cs="Times New Roman"/>
          <w:sz w:val="28"/>
          <w:szCs w:val="28"/>
        </w:rPr>
        <w:t>по соблюдению лицами, замещающими муниципальные должности, ограничений, запретов и исполнению ими обязанностей, установленных в целях прот</w:t>
      </w:r>
      <w:r w:rsidR="00CF2148" w:rsidRPr="00A3479A">
        <w:rPr>
          <w:rFonts w:ascii="Times New Roman" w:hAnsi="Times New Roman" w:cs="Times New Roman"/>
          <w:sz w:val="28"/>
          <w:szCs w:val="28"/>
        </w:rPr>
        <w:t>иводействия коррупции, созданную</w:t>
      </w:r>
      <w:r w:rsidR="00A462EB" w:rsidRPr="00A3479A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Pr="00A3479A">
        <w:rPr>
          <w:rFonts w:ascii="Times New Roman" w:hAnsi="Times New Roman" w:cs="Times New Roman"/>
          <w:sz w:val="28"/>
          <w:szCs w:val="28"/>
        </w:rPr>
        <w:t>(далее – комиссия)</w:t>
      </w:r>
      <w:r w:rsidR="004A6CB6" w:rsidRPr="00A3479A">
        <w:rPr>
          <w:rFonts w:ascii="Times New Roman" w:hAnsi="Times New Roman" w:cs="Times New Roman"/>
          <w:sz w:val="28"/>
          <w:szCs w:val="28"/>
        </w:rPr>
        <w:t>,</w:t>
      </w:r>
      <w:r w:rsidRPr="00A3479A">
        <w:rPr>
          <w:rFonts w:ascii="Times New Roman" w:hAnsi="Times New Roman" w:cs="Times New Roman"/>
          <w:sz w:val="28"/>
          <w:szCs w:val="28"/>
        </w:rPr>
        <w:t xml:space="preserve"> для выработки рекомендаций по вопросу принятия решения о </w:t>
      </w:r>
      <w:r w:rsidR="00EF0951" w:rsidRPr="00A3479A">
        <w:rPr>
          <w:rFonts w:ascii="Times New Roman" w:hAnsi="Times New Roman" w:cs="Times New Roman"/>
          <w:sz w:val="28"/>
          <w:szCs w:val="28"/>
        </w:rPr>
        <w:t xml:space="preserve">применении меры ответственности </w:t>
      </w:r>
      <w:r w:rsidR="008F60EC" w:rsidRPr="00A3479A">
        <w:rPr>
          <w:rFonts w:ascii="Times New Roman" w:hAnsi="Times New Roman" w:cs="Times New Roman"/>
          <w:sz w:val="28"/>
          <w:szCs w:val="28"/>
        </w:rPr>
        <w:t>из мер, указанных в части 7.3-1 статьи 40 Федерального зако</w:t>
      </w:r>
      <w:r w:rsidR="006A12CC" w:rsidRPr="00A3479A">
        <w:rPr>
          <w:rFonts w:ascii="Times New Roman" w:hAnsi="Times New Roman" w:cs="Times New Roman"/>
          <w:sz w:val="28"/>
          <w:szCs w:val="28"/>
        </w:rPr>
        <w:t>на от 06.10.2003 № </w:t>
      </w:r>
      <w:r w:rsidR="008F60EC" w:rsidRPr="00A3479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EF0951" w:rsidRPr="00A3479A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B025E7" w:rsidRPr="00A3479A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F0951" w:rsidRPr="00A3479A">
        <w:rPr>
          <w:rFonts w:ascii="Times New Roman" w:hAnsi="Times New Roman" w:cs="Times New Roman"/>
          <w:sz w:val="28"/>
          <w:szCs w:val="28"/>
        </w:rPr>
        <w:t>.</w:t>
      </w:r>
    </w:p>
    <w:p w:rsidR="006F214C" w:rsidRPr="00A3479A" w:rsidRDefault="001C2445" w:rsidP="006F2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6. </w:t>
      </w:r>
      <w:r w:rsidR="004A1C0F" w:rsidRPr="00A3479A">
        <w:rPr>
          <w:rFonts w:ascii="Times New Roman" w:hAnsi="Times New Roman" w:cs="Times New Roman"/>
          <w:sz w:val="28"/>
          <w:szCs w:val="28"/>
        </w:rPr>
        <w:t xml:space="preserve">Председатель Совета направляет рекомендации комиссии в постоянную комиссию Совета в соответствии с вопросами ее ведения для подготовки </w:t>
      </w:r>
      <w:r w:rsidR="006F214C" w:rsidRPr="00A3479A">
        <w:rPr>
          <w:rFonts w:ascii="Times New Roman" w:hAnsi="Times New Roman" w:cs="Times New Roman"/>
          <w:sz w:val="28"/>
          <w:szCs w:val="28"/>
        </w:rPr>
        <w:t>соответствующего проекта решения Совета и вынесения его на рассмотрение сессии Совета.</w:t>
      </w:r>
    </w:p>
    <w:p w:rsidR="009E25E4" w:rsidRPr="00A3479A" w:rsidRDefault="00715E68" w:rsidP="00E749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7</w:t>
      </w:r>
      <w:r w:rsidR="00CF2148" w:rsidRPr="00A3479A">
        <w:rPr>
          <w:rFonts w:ascii="Times New Roman" w:hAnsi="Times New Roman" w:cs="Times New Roman"/>
          <w:sz w:val="28"/>
          <w:szCs w:val="28"/>
        </w:rPr>
        <w:t>. </w:t>
      </w:r>
      <w:r w:rsidR="005C4B95" w:rsidRPr="00A3479A">
        <w:rPr>
          <w:rFonts w:ascii="Times New Roman" w:hAnsi="Times New Roman" w:cs="Times New Roman"/>
          <w:sz w:val="28"/>
          <w:szCs w:val="28"/>
        </w:rPr>
        <w:t>Вопрос о принятии решения о применении меры ответственности рассматривается Советом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в</w:t>
      </w:r>
      <w:r w:rsidR="00E749A1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877B7" w:rsidRPr="00A3479A">
        <w:rPr>
          <w:rFonts w:ascii="Times New Roman" w:hAnsi="Times New Roman" w:cs="Times New Roman"/>
          <w:sz w:val="28"/>
          <w:szCs w:val="28"/>
        </w:rPr>
        <w:t>30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, но не позднее </w:t>
      </w:r>
      <w:r w:rsidR="00C0349E" w:rsidRPr="00A3479A">
        <w:rPr>
          <w:rFonts w:ascii="Times New Roman" w:hAnsi="Times New Roman" w:cs="Times New Roman"/>
          <w:sz w:val="28"/>
          <w:szCs w:val="28"/>
        </w:rPr>
        <w:t>6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месяцев со дня поступления информации Губернатора Новосибирск</w:t>
      </w:r>
      <w:r w:rsidR="002E6BC1" w:rsidRPr="00A3479A">
        <w:rPr>
          <w:rFonts w:ascii="Times New Roman" w:hAnsi="Times New Roman" w:cs="Times New Roman"/>
          <w:sz w:val="28"/>
          <w:szCs w:val="28"/>
        </w:rPr>
        <w:t>ой области, указанной в пункте 4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Порядка, не считая периода временной нетрудоспособности лица, замещающего муниципальную должность, в отношении которого рассматривается вопрос о </w:t>
      </w:r>
      <w:r w:rsidR="002B675A" w:rsidRPr="00A3479A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="009E25E4" w:rsidRPr="00A3479A">
        <w:rPr>
          <w:rFonts w:ascii="Times New Roman" w:hAnsi="Times New Roman" w:cs="Times New Roman"/>
          <w:sz w:val="28"/>
          <w:szCs w:val="28"/>
        </w:rPr>
        <w:t>применении меры ответственности, а также периода пребывания его в отпуске.</w:t>
      </w:r>
    </w:p>
    <w:p w:rsidR="009E25E4" w:rsidRPr="00A3479A" w:rsidRDefault="009E25E4" w:rsidP="00AA5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 отношении которого Советом</w:t>
      </w:r>
      <w:r w:rsidR="00AA558E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 xml:space="preserve">рассматривается вопрос о принятии решения о применении меры ответственности, не позднее </w:t>
      </w:r>
      <w:r w:rsidR="00C0349E" w:rsidRPr="00A3479A">
        <w:rPr>
          <w:rFonts w:ascii="Times New Roman" w:hAnsi="Times New Roman" w:cs="Times New Roman"/>
          <w:sz w:val="28"/>
          <w:szCs w:val="28"/>
        </w:rPr>
        <w:t>3</w:t>
      </w:r>
      <w:r w:rsidRPr="00A3479A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</w:t>
      </w:r>
      <w:r w:rsidR="0006091F" w:rsidRPr="00A3479A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AA558E" w:rsidRPr="00A3479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3479A">
        <w:rPr>
          <w:rFonts w:ascii="Times New Roman" w:hAnsi="Times New Roman" w:cs="Times New Roman"/>
          <w:sz w:val="28"/>
          <w:szCs w:val="28"/>
        </w:rPr>
        <w:t>письменно</w:t>
      </w:r>
      <w:r w:rsidR="00AA558E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>уведомляется о дате, времени и месте рассмотрения в отношении него данного вопроса.</w:t>
      </w:r>
    </w:p>
    <w:p w:rsidR="009E25E4" w:rsidRPr="00A3479A" w:rsidRDefault="00715E68" w:rsidP="00BE66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8</w:t>
      </w:r>
      <w:r w:rsidR="009E25E4" w:rsidRPr="00A3479A">
        <w:rPr>
          <w:rFonts w:ascii="Times New Roman" w:hAnsi="Times New Roman" w:cs="Times New Roman"/>
          <w:sz w:val="28"/>
          <w:szCs w:val="28"/>
        </w:rPr>
        <w:t>. Рассмотрение Советом</w:t>
      </w:r>
      <w:r w:rsidR="00BE6624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E25E4" w:rsidRPr="00A3479A">
        <w:rPr>
          <w:rFonts w:ascii="Times New Roman" w:hAnsi="Times New Roman" w:cs="Times New Roman"/>
          <w:sz w:val="28"/>
          <w:szCs w:val="28"/>
        </w:rPr>
        <w:t>вопроса</w:t>
      </w:r>
      <w:r w:rsidR="00BE6624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E25E4" w:rsidRPr="00A3479A">
        <w:rPr>
          <w:rFonts w:ascii="Times New Roman" w:hAnsi="Times New Roman" w:cs="Times New Roman"/>
          <w:sz w:val="28"/>
          <w:szCs w:val="28"/>
        </w:rPr>
        <w:t>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9E25E4" w:rsidRPr="00A3479A" w:rsidRDefault="004C0034" w:rsidP="00BE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Рассмотрение Советом вопроса о принятии решения о применении меры ответственности </w:t>
      </w:r>
      <w:r w:rsidR="007A7688" w:rsidRPr="00A3479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3479A">
        <w:rPr>
          <w:rFonts w:ascii="Times New Roman" w:hAnsi="Times New Roman" w:cs="Times New Roman"/>
          <w:sz w:val="28"/>
          <w:szCs w:val="28"/>
        </w:rPr>
        <w:t>проводит</w:t>
      </w:r>
      <w:r w:rsidR="007A7688" w:rsidRPr="00A3479A">
        <w:rPr>
          <w:rFonts w:ascii="Times New Roman" w:hAnsi="Times New Roman" w:cs="Times New Roman"/>
          <w:sz w:val="28"/>
          <w:szCs w:val="28"/>
        </w:rPr>
        <w:t>ь</w:t>
      </w:r>
      <w:r w:rsidRPr="00A3479A">
        <w:rPr>
          <w:rFonts w:ascii="Times New Roman" w:hAnsi="Times New Roman" w:cs="Times New Roman"/>
          <w:sz w:val="28"/>
          <w:szCs w:val="28"/>
        </w:rPr>
        <w:t xml:space="preserve">ся в </w:t>
      </w:r>
      <w:r w:rsidR="00E116D4" w:rsidRPr="00A3479A">
        <w:rPr>
          <w:rFonts w:ascii="Times New Roman" w:hAnsi="Times New Roman" w:cs="Times New Roman"/>
          <w:sz w:val="28"/>
          <w:szCs w:val="28"/>
        </w:rPr>
        <w:t>отсутствие</w:t>
      </w:r>
      <w:r w:rsidR="007A7688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B4ACD" w:rsidRPr="00A3479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6658A7" w:rsidRPr="00A3479A">
        <w:rPr>
          <w:rFonts w:ascii="Times New Roman" w:hAnsi="Times New Roman" w:cs="Times New Roman"/>
          <w:sz w:val="28"/>
          <w:szCs w:val="28"/>
        </w:rPr>
        <w:t xml:space="preserve">лица </w:t>
      </w:r>
      <w:r w:rsidR="009E25E4" w:rsidRPr="00A3479A">
        <w:rPr>
          <w:rFonts w:ascii="Times New Roman" w:hAnsi="Times New Roman" w:cs="Times New Roman"/>
          <w:sz w:val="28"/>
          <w:szCs w:val="28"/>
        </w:rPr>
        <w:t>в случае поступления от него письменно</w:t>
      </w:r>
      <w:r w:rsidR="007A7688" w:rsidRPr="00A3479A">
        <w:rPr>
          <w:rFonts w:ascii="Times New Roman" w:hAnsi="Times New Roman" w:cs="Times New Roman"/>
          <w:sz w:val="28"/>
          <w:szCs w:val="28"/>
        </w:rPr>
        <w:t>й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7A7688" w:rsidRPr="00A3479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E25E4" w:rsidRPr="00A3479A">
        <w:rPr>
          <w:rFonts w:ascii="Times New Roman" w:hAnsi="Times New Roman" w:cs="Times New Roman"/>
          <w:sz w:val="28"/>
          <w:szCs w:val="28"/>
        </w:rPr>
        <w:t>о намерении не присутствовать</w:t>
      </w:r>
      <w:r w:rsidR="006D42B8" w:rsidRPr="00A3479A">
        <w:rPr>
          <w:rFonts w:ascii="Times New Roman" w:hAnsi="Times New Roman" w:cs="Times New Roman"/>
          <w:sz w:val="28"/>
          <w:szCs w:val="28"/>
        </w:rPr>
        <w:t xml:space="preserve"> лично при </w:t>
      </w:r>
      <w:r w:rsidR="007A7688" w:rsidRPr="00A3479A">
        <w:rPr>
          <w:rFonts w:ascii="Times New Roman" w:hAnsi="Times New Roman" w:cs="Times New Roman"/>
          <w:sz w:val="28"/>
          <w:szCs w:val="28"/>
        </w:rPr>
        <w:t>рассмотрении вопроса</w:t>
      </w:r>
      <w:r w:rsidR="009E25E4" w:rsidRPr="00A3479A">
        <w:rPr>
          <w:rFonts w:ascii="Times New Roman" w:hAnsi="Times New Roman" w:cs="Times New Roman"/>
          <w:sz w:val="28"/>
          <w:szCs w:val="28"/>
        </w:rPr>
        <w:t>, а также в случае его неявки при надлежащем способе его уведомления.</w:t>
      </w:r>
    </w:p>
    <w:p w:rsidR="009E25E4" w:rsidRPr="00A3479A" w:rsidRDefault="00715E68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. При принятии 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решения о применении меры </w:t>
      </w:r>
      <w:r w:rsidR="007F1DC5" w:rsidRPr="00A3479A">
        <w:rPr>
          <w:rFonts w:ascii="Times New Roman" w:hAnsi="Times New Roman" w:cs="Times New Roman"/>
          <w:sz w:val="28"/>
          <w:szCs w:val="28"/>
        </w:rPr>
        <w:t xml:space="preserve">ответственности к лицу, замещающему муниципальную должность, </w:t>
      </w:r>
      <w:r w:rsidR="009E25E4" w:rsidRPr="00A3479A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характер и тяжесть допущенного нарушения при представлении сведений о доходах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допущено нарушение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наличие смягчающих или отягчающих обстоятельств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степень вины </w:t>
      </w:r>
      <w:r w:rsidR="007D37B9" w:rsidRPr="00A3479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A3479A">
        <w:rPr>
          <w:rFonts w:ascii="Times New Roman" w:hAnsi="Times New Roman" w:cs="Times New Roman"/>
          <w:sz w:val="28"/>
          <w:szCs w:val="28"/>
        </w:rPr>
        <w:t xml:space="preserve">лица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D37B9" w:rsidRPr="00A3479A">
        <w:rPr>
          <w:rFonts w:ascii="Times New Roman" w:hAnsi="Times New Roman" w:cs="Times New Roman"/>
          <w:sz w:val="28"/>
          <w:szCs w:val="28"/>
        </w:rPr>
        <w:t xml:space="preserve">указанным лицом </w:t>
      </w:r>
      <w:r w:rsidRPr="00A3479A">
        <w:rPr>
          <w:rFonts w:ascii="Times New Roman" w:hAnsi="Times New Roman" w:cs="Times New Roman"/>
          <w:sz w:val="28"/>
          <w:szCs w:val="28"/>
        </w:rPr>
        <w:t xml:space="preserve">ранее мер, направленных на предотвращение совершения им нарушения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иные обстоятельства, свидетельствующие о характере и тяжести </w:t>
      </w:r>
      <w:r w:rsidR="009A09CE" w:rsidRPr="00A3479A">
        <w:rPr>
          <w:rFonts w:ascii="Times New Roman" w:hAnsi="Times New Roman" w:cs="Times New Roman"/>
          <w:sz w:val="28"/>
          <w:szCs w:val="28"/>
        </w:rPr>
        <w:t>допущенного</w:t>
      </w:r>
      <w:r w:rsidRPr="00A3479A">
        <w:rPr>
          <w:rFonts w:ascii="Times New Roman" w:hAnsi="Times New Roman" w:cs="Times New Roman"/>
          <w:sz w:val="28"/>
          <w:szCs w:val="28"/>
        </w:rPr>
        <w:t xml:space="preserve"> нарушения; 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7D37B9" w:rsidRPr="00A3479A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A3479A">
        <w:rPr>
          <w:rFonts w:ascii="Times New Roman" w:hAnsi="Times New Roman" w:cs="Times New Roman"/>
          <w:sz w:val="28"/>
          <w:szCs w:val="28"/>
        </w:rPr>
        <w:t>лицом</w:t>
      </w:r>
      <w:r w:rsidR="007D37B9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>ограничений, запретов, исполнение других обя</w:t>
      </w:r>
      <w:r w:rsidR="00600A45" w:rsidRPr="00A3479A">
        <w:rPr>
          <w:rFonts w:ascii="Times New Roman" w:hAnsi="Times New Roman" w:cs="Times New Roman"/>
          <w:sz w:val="28"/>
          <w:szCs w:val="28"/>
        </w:rPr>
        <w:t>занностей, которые установлены Ф</w:t>
      </w:r>
      <w:r w:rsidRPr="00A3479A">
        <w:rPr>
          <w:rFonts w:ascii="Times New Roman" w:hAnsi="Times New Roman" w:cs="Times New Roman"/>
          <w:sz w:val="28"/>
          <w:szCs w:val="28"/>
        </w:rPr>
        <w:t>едеральными за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конами </w:t>
      </w:r>
      <w:r w:rsidRPr="00A3479A">
        <w:rPr>
          <w:rFonts w:ascii="Times New Roman" w:hAnsi="Times New Roman" w:cs="Times New Roman"/>
          <w:sz w:val="28"/>
          <w:szCs w:val="28"/>
        </w:rPr>
        <w:t>от 25.12.2008 № 273-ФЗ «О противодействии коррупции», от 03.12.2012 № 230-ФЗ «О контроле за соответствием расходов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F2148" w:rsidRPr="00A3479A" w:rsidRDefault="00715E68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0</w:t>
      </w:r>
      <w:r w:rsidR="00CF2148" w:rsidRPr="00A3479A">
        <w:rPr>
          <w:rFonts w:ascii="Times New Roman" w:hAnsi="Times New Roman" w:cs="Times New Roman"/>
          <w:sz w:val="28"/>
          <w:szCs w:val="28"/>
        </w:rPr>
        <w:t>. К мэру города Новосибирска, представившему недостоверные или неполные сведения о доходах, если искажение этих сведений является несущественным, может быть применена такая мера ответственности</w:t>
      </w:r>
      <w:r w:rsidR="009A09CE" w:rsidRPr="00A3479A">
        <w:rPr>
          <w:rFonts w:ascii="Times New Roman" w:hAnsi="Times New Roman" w:cs="Times New Roman"/>
          <w:sz w:val="28"/>
          <w:szCs w:val="28"/>
        </w:rPr>
        <w:t>,</w:t>
      </w:r>
      <w:r w:rsidR="00CF2148" w:rsidRPr="00A3479A">
        <w:rPr>
          <w:rFonts w:ascii="Times New Roman" w:hAnsi="Times New Roman" w:cs="Times New Roman"/>
          <w:sz w:val="28"/>
          <w:szCs w:val="28"/>
        </w:rPr>
        <w:t xml:space="preserve"> как предупреждение.</w:t>
      </w:r>
    </w:p>
    <w:p w:rsidR="009E25E4" w:rsidRPr="00A3479A" w:rsidRDefault="00715E68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1</w:t>
      </w:r>
      <w:r w:rsidR="00CF2148" w:rsidRPr="00A3479A">
        <w:rPr>
          <w:rFonts w:ascii="Times New Roman" w:hAnsi="Times New Roman" w:cs="Times New Roman"/>
          <w:sz w:val="28"/>
          <w:szCs w:val="28"/>
        </w:rPr>
        <w:t>. 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К </w:t>
      </w:r>
      <w:r w:rsidR="007357D3" w:rsidRPr="00A3479A">
        <w:rPr>
          <w:rFonts w:ascii="Times New Roman" w:hAnsi="Times New Roman" w:cs="Times New Roman"/>
          <w:sz w:val="28"/>
          <w:szCs w:val="28"/>
        </w:rPr>
        <w:t>деп</w:t>
      </w:r>
      <w:r w:rsidR="00600A45" w:rsidRPr="00A3479A">
        <w:rPr>
          <w:rFonts w:ascii="Times New Roman" w:hAnsi="Times New Roman" w:cs="Times New Roman"/>
          <w:sz w:val="28"/>
          <w:szCs w:val="28"/>
        </w:rPr>
        <w:t>утату Совета</w:t>
      </w:r>
      <w:r w:rsidR="007357D3" w:rsidRPr="00A3479A">
        <w:rPr>
          <w:rFonts w:ascii="Times New Roman" w:hAnsi="Times New Roman" w:cs="Times New Roman"/>
          <w:sz w:val="28"/>
          <w:szCs w:val="28"/>
        </w:rPr>
        <w:t xml:space="preserve">, </w:t>
      </w:r>
      <w:r w:rsidR="00600A45" w:rsidRPr="00A3479A">
        <w:rPr>
          <w:rFonts w:ascii="Times New Roman" w:hAnsi="Times New Roman" w:cs="Times New Roman"/>
          <w:sz w:val="28"/>
          <w:szCs w:val="28"/>
        </w:rPr>
        <w:t>представившему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  <w:bookmarkStart w:id="0" w:name="_GoBack"/>
      <w:bookmarkEnd w:id="0"/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) предупреждение;</w:t>
      </w:r>
    </w:p>
    <w:p w:rsidR="009E25E4" w:rsidRPr="00A3479A" w:rsidRDefault="009E25E4" w:rsidP="00C03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2) освобождение от должности в Совете с лишением права занимать</w:t>
      </w:r>
      <w:r w:rsidR="00C0349E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>должности в Совете до прекращения срока</w:t>
      </w:r>
      <w:r w:rsidR="00C0349E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>его полномочий;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E25E4" w:rsidRPr="00A3479A" w:rsidRDefault="009E25E4" w:rsidP="00735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4) запрет занимать должности в Совете до прекращения срока его полномочий;</w:t>
      </w:r>
    </w:p>
    <w:p w:rsidR="007357D3" w:rsidRPr="00A3479A" w:rsidRDefault="009E25E4" w:rsidP="00735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0"/>
          <w:szCs w:val="20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>5) запрет исполнять полномочия на постоянной основе до прекращения срока его полномочий.</w:t>
      </w:r>
    </w:p>
    <w:p w:rsidR="0071326A" w:rsidRPr="00A3479A" w:rsidRDefault="00715E68" w:rsidP="00713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2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. Решение о применении меры ответственности принимается </w:t>
      </w:r>
      <w:r w:rsidR="0071326A" w:rsidRPr="00A3479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9E25E4" w:rsidRPr="00A3479A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Совета, большинством голосов от числа </w:t>
      </w:r>
      <w:r w:rsidR="0071326A" w:rsidRPr="00A3479A">
        <w:rPr>
          <w:rFonts w:ascii="Times New Roman" w:hAnsi="Times New Roman" w:cs="Times New Roman"/>
          <w:sz w:val="28"/>
          <w:szCs w:val="28"/>
        </w:rPr>
        <w:t xml:space="preserve">депутатов, присутствующих на 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1326A" w:rsidRPr="00A3479A">
        <w:rPr>
          <w:rFonts w:ascii="Times New Roman" w:hAnsi="Times New Roman" w:cs="Times New Roman"/>
          <w:sz w:val="28"/>
          <w:szCs w:val="28"/>
        </w:rPr>
        <w:t>сессии Совета.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Депутат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3479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, в голосовании не участвует. </w:t>
      </w:r>
    </w:p>
    <w:p w:rsidR="009E25E4" w:rsidRPr="00A3479A" w:rsidRDefault="009E25E4" w:rsidP="00600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й на заседании </w:t>
      </w:r>
      <w:r w:rsidR="0071326A" w:rsidRPr="00A3479A"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A3479A">
        <w:rPr>
          <w:rFonts w:ascii="Times New Roman" w:hAnsi="Times New Roman" w:cs="Times New Roman"/>
          <w:sz w:val="28"/>
          <w:szCs w:val="28"/>
        </w:rPr>
        <w:t>Совета</w:t>
      </w:r>
      <w:r w:rsidR="0071326A" w:rsidRPr="00A3479A">
        <w:rPr>
          <w:rFonts w:ascii="Times New Roman" w:hAnsi="Times New Roman" w:cs="Times New Roman"/>
          <w:sz w:val="28"/>
          <w:szCs w:val="28"/>
        </w:rPr>
        <w:t xml:space="preserve">, </w:t>
      </w:r>
      <w:r w:rsidRPr="00A3479A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, </w:t>
      </w:r>
      <w:r w:rsidR="000C66C8" w:rsidRPr="00A3479A">
        <w:rPr>
          <w:rFonts w:ascii="Times New Roman" w:hAnsi="Times New Roman" w:cs="Times New Roman"/>
          <w:sz w:val="28"/>
          <w:szCs w:val="28"/>
        </w:rPr>
        <w:t>должен</w:t>
      </w:r>
      <w:r w:rsidRPr="00A3479A">
        <w:rPr>
          <w:rFonts w:ascii="Times New Roman" w:hAnsi="Times New Roman" w:cs="Times New Roman"/>
          <w:sz w:val="28"/>
          <w:szCs w:val="28"/>
        </w:rPr>
        <w:t xml:space="preserve"> передать ведение заседания </w:t>
      </w:r>
      <w:r w:rsidR="0071326A" w:rsidRPr="00A3479A"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A3479A">
        <w:rPr>
          <w:rFonts w:ascii="Times New Roman" w:hAnsi="Times New Roman" w:cs="Times New Roman"/>
          <w:sz w:val="28"/>
          <w:szCs w:val="28"/>
        </w:rPr>
        <w:t>на весь период р</w:t>
      </w:r>
      <w:r w:rsidR="00385AD2" w:rsidRPr="00A3479A">
        <w:rPr>
          <w:rFonts w:ascii="Times New Roman" w:hAnsi="Times New Roman" w:cs="Times New Roman"/>
          <w:sz w:val="28"/>
          <w:szCs w:val="28"/>
        </w:rPr>
        <w:t>ассмотрения вопроса другому депутату Совета</w:t>
      </w:r>
      <w:r w:rsidR="0071326A" w:rsidRPr="00A3479A">
        <w:rPr>
          <w:rFonts w:ascii="Times New Roman" w:hAnsi="Times New Roman" w:cs="Times New Roman"/>
          <w:sz w:val="28"/>
          <w:szCs w:val="28"/>
        </w:rPr>
        <w:t>.</w:t>
      </w:r>
      <w:r w:rsidR="00600A45" w:rsidRPr="00A3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007" w:rsidRPr="00A3479A" w:rsidRDefault="00715E68" w:rsidP="009A0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3</w:t>
      </w:r>
      <w:r w:rsidR="009E25E4" w:rsidRPr="00A3479A">
        <w:rPr>
          <w:rFonts w:ascii="Times New Roman" w:hAnsi="Times New Roman" w:cs="Times New Roman"/>
          <w:sz w:val="28"/>
          <w:szCs w:val="28"/>
        </w:rPr>
        <w:t>. </w:t>
      </w:r>
      <w:r w:rsidR="009A0007" w:rsidRPr="00A3479A">
        <w:rPr>
          <w:rFonts w:ascii="Times New Roman" w:hAnsi="Times New Roman" w:cs="Times New Roman"/>
          <w:sz w:val="28"/>
          <w:szCs w:val="28"/>
        </w:rPr>
        <w:t xml:space="preserve">Решение о применении меры ответственности </w:t>
      </w:r>
      <w:r w:rsidR="009E25E4" w:rsidRPr="00A3479A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9A0007" w:rsidRPr="00A3479A" w:rsidRDefault="009E25E4" w:rsidP="009A0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фамилию, имя, отчество (при наличии)</w:t>
      </w:r>
      <w:r w:rsidR="002E6BC1" w:rsidRPr="00A3479A">
        <w:rPr>
          <w:rFonts w:ascii="Times New Roman" w:hAnsi="Times New Roman" w:cs="Times New Roman"/>
          <w:sz w:val="28"/>
          <w:szCs w:val="28"/>
        </w:rPr>
        <w:t>, наименование муниципальной должности</w:t>
      </w:r>
      <w:r w:rsidRPr="00A3479A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в отношении которого принято решение;</w:t>
      </w:r>
    </w:p>
    <w:p w:rsidR="009E25E4" w:rsidRPr="00A3479A" w:rsidRDefault="009E25E4" w:rsidP="009A0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реквизиты информации Губернатора Новосибирск</w:t>
      </w:r>
      <w:r w:rsidR="002E6BC1" w:rsidRPr="00A3479A">
        <w:rPr>
          <w:rFonts w:ascii="Times New Roman" w:hAnsi="Times New Roman" w:cs="Times New Roman"/>
          <w:sz w:val="28"/>
          <w:szCs w:val="28"/>
        </w:rPr>
        <w:t>ой области, указанной в пункте 4</w:t>
      </w:r>
      <w:r w:rsidRPr="00A3479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A0007" w:rsidRPr="00A3479A" w:rsidRDefault="00F519AF" w:rsidP="009A0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конкретную меру ответственности с обоснованием ее применения и указанием на основания – часть 7.3-1 статьи 40 Федерального закона от 06.10.2003 № 131-ФЗ «Об общих принципах организации местного самоуправления в Российской Федерации», статью 8.1 Закона Новосибирской области № 216-ОЗ</w:t>
      </w:r>
      <w:r w:rsidR="009E25E4" w:rsidRPr="00A3479A">
        <w:rPr>
          <w:rFonts w:ascii="Times New Roman" w:hAnsi="Times New Roman" w:cs="Times New Roman"/>
          <w:sz w:val="28"/>
          <w:szCs w:val="28"/>
        </w:rPr>
        <w:t>;</w:t>
      </w:r>
    </w:p>
    <w:p w:rsidR="009E25E4" w:rsidRPr="00A3479A" w:rsidRDefault="009E25E4" w:rsidP="009A0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 xml:space="preserve">срок действия меры ответственности (при наличии). </w:t>
      </w:r>
    </w:p>
    <w:p w:rsidR="00BA0AA3" w:rsidRPr="00A3479A" w:rsidRDefault="009E25E4" w:rsidP="00BA0A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</w:t>
      </w:r>
      <w:r w:rsidR="00715E68" w:rsidRPr="00A3479A">
        <w:rPr>
          <w:rFonts w:ascii="Times New Roman" w:hAnsi="Times New Roman" w:cs="Times New Roman"/>
          <w:sz w:val="28"/>
          <w:szCs w:val="28"/>
        </w:rPr>
        <w:t>4</w:t>
      </w:r>
      <w:r w:rsidRPr="00A3479A">
        <w:rPr>
          <w:rFonts w:ascii="Times New Roman" w:hAnsi="Times New Roman" w:cs="Times New Roman"/>
          <w:sz w:val="28"/>
          <w:szCs w:val="28"/>
        </w:rPr>
        <w:t xml:space="preserve">. Копия решения </w:t>
      </w:r>
      <w:r w:rsidR="00150D35" w:rsidRPr="00A3479A">
        <w:rPr>
          <w:rFonts w:ascii="Times New Roman" w:hAnsi="Times New Roman" w:cs="Times New Roman"/>
          <w:sz w:val="28"/>
          <w:szCs w:val="28"/>
        </w:rPr>
        <w:t xml:space="preserve">о применении меры ответственности </w:t>
      </w:r>
      <w:r w:rsidRPr="00A3479A">
        <w:rPr>
          <w:rFonts w:ascii="Times New Roman" w:hAnsi="Times New Roman" w:cs="Times New Roman"/>
          <w:sz w:val="28"/>
          <w:szCs w:val="28"/>
        </w:rPr>
        <w:t>с соблюдением законодательства Российской Федерации о персональных данных и иной охраняемой законом тайне</w:t>
      </w:r>
      <w:r w:rsidR="00BA0AA3" w:rsidRPr="00A3479A">
        <w:rPr>
          <w:rFonts w:ascii="Times New Roman" w:hAnsi="Times New Roman" w:cs="Times New Roman"/>
          <w:sz w:val="28"/>
          <w:szCs w:val="28"/>
        </w:rPr>
        <w:t>:</w:t>
      </w:r>
    </w:p>
    <w:p w:rsidR="00BA0AA3" w:rsidRPr="00A3479A" w:rsidRDefault="00BA0AA3" w:rsidP="00BA0A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направляется Губернатору Новосибирской области в течение 5 рабочих дней со дня его принятия;</w:t>
      </w:r>
    </w:p>
    <w:p w:rsidR="00BA0AA3" w:rsidRPr="00A3479A" w:rsidRDefault="00BA0AA3" w:rsidP="00BA0A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вручается под роспись лицу, замещающему муниципальную должность</w:t>
      </w:r>
      <w:r w:rsidR="00407CD7" w:rsidRPr="00A3479A">
        <w:rPr>
          <w:rFonts w:ascii="Times New Roman" w:hAnsi="Times New Roman" w:cs="Times New Roman"/>
          <w:sz w:val="28"/>
          <w:szCs w:val="28"/>
        </w:rPr>
        <w:t>,</w:t>
      </w:r>
      <w:r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="009B4ACD" w:rsidRPr="00A3479A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решение о применении меры ответственности, </w:t>
      </w:r>
      <w:r w:rsidRPr="00A3479A">
        <w:rPr>
          <w:rFonts w:ascii="Times New Roman" w:hAnsi="Times New Roman" w:cs="Times New Roman"/>
          <w:sz w:val="28"/>
          <w:szCs w:val="28"/>
        </w:rPr>
        <w:t>в течение 3 рабочих дней со дня его принятия.</w:t>
      </w:r>
    </w:p>
    <w:p w:rsidR="009E25E4" w:rsidRPr="00A3479A" w:rsidRDefault="009E25E4" w:rsidP="00096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1</w:t>
      </w:r>
      <w:r w:rsidR="00715E68" w:rsidRPr="00A3479A">
        <w:rPr>
          <w:rFonts w:ascii="Times New Roman" w:hAnsi="Times New Roman" w:cs="Times New Roman"/>
          <w:sz w:val="28"/>
          <w:szCs w:val="28"/>
        </w:rPr>
        <w:t>5</w:t>
      </w:r>
      <w:r w:rsidRPr="00A3479A">
        <w:rPr>
          <w:rFonts w:ascii="Times New Roman" w:hAnsi="Times New Roman" w:cs="Times New Roman"/>
          <w:sz w:val="28"/>
          <w:szCs w:val="28"/>
        </w:rPr>
        <w:t>. Лицо, замещающее муниципальную должность, в отно</w:t>
      </w:r>
      <w:r w:rsidR="0002636A" w:rsidRPr="00A3479A">
        <w:rPr>
          <w:rFonts w:ascii="Times New Roman" w:hAnsi="Times New Roman" w:cs="Times New Roman"/>
          <w:sz w:val="28"/>
          <w:szCs w:val="28"/>
        </w:rPr>
        <w:t>шении которого принято решение о применении меры ответственности</w:t>
      </w:r>
      <w:r w:rsidR="00600A45" w:rsidRPr="00A3479A">
        <w:rPr>
          <w:rFonts w:ascii="Times New Roman" w:hAnsi="Times New Roman" w:cs="Times New Roman"/>
          <w:sz w:val="28"/>
          <w:szCs w:val="28"/>
        </w:rPr>
        <w:t>,</w:t>
      </w:r>
      <w:r w:rsidR="0002636A" w:rsidRPr="00A3479A">
        <w:rPr>
          <w:rFonts w:ascii="Times New Roman" w:hAnsi="Times New Roman" w:cs="Times New Roman"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sz w:val="28"/>
          <w:szCs w:val="28"/>
        </w:rPr>
        <w:t xml:space="preserve">вправе обжаловать </w:t>
      </w:r>
      <w:r w:rsidR="0002636A" w:rsidRPr="00A347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A3479A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6D7ED3" w:rsidRPr="00A3479A" w:rsidRDefault="006D7ED3" w:rsidP="006D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ED3" w:rsidRPr="006E2A5E" w:rsidRDefault="006D7ED3" w:rsidP="006D7E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t>__________________</w:t>
      </w:r>
    </w:p>
    <w:p w:rsidR="002C6517" w:rsidRPr="00CF7F3A" w:rsidRDefault="002C6517" w:rsidP="000964AC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sectPr w:rsidR="002C6517" w:rsidRPr="00CF7F3A" w:rsidSect="006121AB">
      <w:headerReference w:type="default" r:id="rId8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A6" w:rsidRDefault="00A75FA6" w:rsidP="009E25E4">
      <w:pPr>
        <w:spacing w:after="0" w:line="240" w:lineRule="auto"/>
      </w:pPr>
      <w:r>
        <w:separator/>
      </w:r>
    </w:p>
  </w:endnote>
  <w:endnote w:type="continuationSeparator" w:id="0">
    <w:p w:rsidR="00A75FA6" w:rsidRDefault="00A75FA6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A6" w:rsidRDefault="00A75FA6" w:rsidP="009E25E4">
      <w:pPr>
        <w:spacing w:after="0" w:line="240" w:lineRule="auto"/>
      </w:pPr>
      <w:r>
        <w:separator/>
      </w:r>
    </w:p>
  </w:footnote>
  <w:footnote w:type="continuationSeparator" w:id="0">
    <w:p w:rsidR="00A75FA6" w:rsidRDefault="00A75FA6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83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06A9" w:rsidRPr="00123535" w:rsidRDefault="004225C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353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53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53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479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353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06A9" w:rsidRDefault="00A75F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479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3DB3"/>
    <w:rsid w:val="00007178"/>
    <w:rsid w:val="0002636A"/>
    <w:rsid w:val="000417BE"/>
    <w:rsid w:val="0006091F"/>
    <w:rsid w:val="00075CD6"/>
    <w:rsid w:val="000823BE"/>
    <w:rsid w:val="00082DE8"/>
    <w:rsid w:val="000872CF"/>
    <w:rsid w:val="000912C1"/>
    <w:rsid w:val="000964AC"/>
    <w:rsid w:val="000A726D"/>
    <w:rsid w:val="000C3092"/>
    <w:rsid w:val="000C66C8"/>
    <w:rsid w:val="000E600D"/>
    <w:rsid w:val="00121F65"/>
    <w:rsid w:val="00123535"/>
    <w:rsid w:val="00133DA1"/>
    <w:rsid w:val="00150692"/>
    <w:rsid w:val="00150D35"/>
    <w:rsid w:val="00151632"/>
    <w:rsid w:val="00177044"/>
    <w:rsid w:val="001A12D9"/>
    <w:rsid w:val="001B5D10"/>
    <w:rsid w:val="001B6A04"/>
    <w:rsid w:val="001C2445"/>
    <w:rsid w:val="001C4874"/>
    <w:rsid w:val="001C647E"/>
    <w:rsid w:val="001C6547"/>
    <w:rsid w:val="001D28AF"/>
    <w:rsid w:val="001D2CC2"/>
    <w:rsid w:val="001F1408"/>
    <w:rsid w:val="00200BF6"/>
    <w:rsid w:val="00203C81"/>
    <w:rsid w:val="002043E1"/>
    <w:rsid w:val="002054BB"/>
    <w:rsid w:val="00220044"/>
    <w:rsid w:val="002225F7"/>
    <w:rsid w:val="002264C2"/>
    <w:rsid w:val="00260566"/>
    <w:rsid w:val="00273DEB"/>
    <w:rsid w:val="00276EF0"/>
    <w:rsid w:val="00280A22"/>
    <w:rsid w:val="002815BD"/>
    <w:rsid w:val="00281BDD"/>
    <w:rsid w:val="00285FEB"/>
    <w:rsid w:val="002B24BC"/>
    <w:rsid w:val="002B675A"/>
    <w:rsid w:val="002C399F"/>
    <w:rsid w:val="002C3E55"/>
    <w:rsid w:val="002C6517"/>
    <w:rsid w:val="002E6BC1"/>
    <w:rsid w:val="002F71F9"/>
    <w:rsid w:val="003050D2"/>
    <w:rsid w:val="003134DD"/>
    <w:rsid w:val="003140BF"/>
    <w:rsid w:val="00322E21"/>
    <w:rsid w:val="00325B05"/>
    <w:rsid w:val="003364E5"/>
    <w:rsid w:val="00340A93"/>
    <w:rsid w:val="00370B84"/>
    <w:rsid w:val="00385AD2"/>
    <w:rsid w:val="003926D4"/>
    <w:rsid w:val="0039745F"/>
    <w:rsid w:val="003A0BAA"/>
    <w:rsid w:val="003A7636"/>
    <w:rsid w:val="003B3F0B"/>
    <w:rsid w:val="003C12A1"/>
    <w:rsid w:val="003D2886"/>
    <w:rsid w:val="003E099C"/>
    <w:rsid w:val="003E6192"/>
    <w:rsid w:val="0040689F"/>
    <w:rsid w:val="00407B3E"/>
    <w:rsid w:val="00407CD7"/>
    <w:rsid w:val="00411359"/>
    <w:rsid w:val="00413A28"/>
    <w:rsid w:val="00416B72"/>
    <w:rsid w:val="00417D53"/>
    <w:rsid w:val="004225C4"/>
    <w:rsid w:val="00440D46"/>
    <w:rsid w:val="00466973"/>
    <w:rsid w:val="00481ACB"/>
    <w:rsid w:val="00485DEB"/>
    <w:rsid w:val="004934E5"/>
    <w:rsid w:val="004A1C0F"/>
    <w:rsid w:val="004A6CB6"/>
    <w:rsid w:val="004B3F9A"/>
    <w:rsid w:val="004C0034"/>
    <w:rsid w:val="004C1C57"/>
    <w:rsid w:val="004D129C"/>
    <w:rsid w:val="004D446A"/>
    <w:rsid w:val="004F032B"/>
    <w:rsid w:val="004F2984"/>
    <w:rsid w:val="005051E0"/>
    <w:rsid w:val="0050685F"/>
    <w:rsid w:val="0051050D"/>
    <w:rsid w:val="00526B21"/>
    <w:rsid w:val="00527458"/>
    <w:rsid w:val="0055431D"/>
    <w:rsid w:val="00554405"/>
    <w:rsid w:val="005548F9"/>
    <w:rsid w:val="00554A5F"/>
    <w:rsid w:val="005561DE"/>
    <w:rsid w:val="00565DA2"/>
    <w:rsid w:val="00587B22"/>
    <w:rsid w:val="00594536"/>
    <w:rsid w:val="005A218E"/>
    <w:rsid w:val="005C0CD6"/>
    <w:rsid w:val="005C1A02"/>
    <w:rsid w:val="005C4B95"/>
    <w:rsid w:val="005D7E66"/>
    <w:rsid w:val="005E42FB"/>
    <w:rsid w:val="005F2C83"/>
    <w:rsid w:val="005F5E40"/>
    <w:rsid w:val="00600A45"/>
    <w:rsid w:val="00604F57"/>
    <w:rsid w:val="0060574F"/>
    <w:rsid w:val="006120BE"/>
    <w:rsid w:val="006121AB"/>
    <w:rsid w:val="00612B2E"/>
    <w:rsid w:val="0063366C"/>
    <w:rsid w:val="006452E4"/>
    <w:rsid w:val="00651A42"/>
    <w:rsid w:val="006626DF"/>
    <w:rsid w:val="006658A7"/>
    <w:rsid w:val="006A12CC"/>
    <w:rsid w:val="006C74BB"/>
    <w:rsid w:val="006D42B8"/>
    <w:rsid w:val="006D7ED3"/>
    <w:rsid w:val="006E2A5E"/>
    <w:rsid w:val="006E6A00"/>
    <w:rsid w:val="006F0FE3"/>
    <w:rsid w:val="006F214C"/>
    <w:rsid w:val="0071326A"/>
    <w:rsid w:val="00715E68"/>
    <w:rsid w:val="00730581"/>
    <w:rsid w:val="007305D6"/>
    <w:rsid w:val="00733597"/>
    <w:rsid w:val="007347FE"/>
    <w:rsid w:val="007357D3"/>
    <w:rsid w:val="00747878"/>
    <w:rsid w:val="00747A51"/>
    <w:rsid w:val="00755261"/>
    <w:rsid w:val="00760DEB"/>
    <w:rsid w:val="00762304"/>
    <w:rsid w:val="00766F3C"/>
    <w:rsid w:val="0077095F"/>
    <w:rsid w:val="007909B7"/>
    <w:rsid w:val="00797577"/>
    <w:rsid w:val="007A7103"/>
    <w:rsid w:val="007A7688"/>
    <w:rsid w:val="007B1089"/>
    <w:rsid w:val="007C5767"/>
    <w:rsid w:val="007D37B9"/>
    <w:rsid w:val="007F1DC5"/>
    <w:rsid w:val="008000C1"/>
    <w:rsid w:val="00804A96"/>
    <w:rsid w:val="00820AE1"/>
    <w:rsid w:val="00822EDE"/>
    <w:rsid w:val="008236A2"/>
    <w:rsid w:val="008344B4"/>
    <w:rsid w:val="008364D9"/>
    <w:rsid w:val="008406ED"/>
    <w:rsid w:val="00845310"/>
    <w:rsid w:val="00863A8E"/>
    <w:rsid w:val="00870CA7"/>
    <w:rsid w:val="00885FD0"/>
    <w:rsid w:val="008970D3"/>
    <w:rsid w:val="008B1D4D"/>
    <w:rsid w:val="008C0D72"/>
    <w:rsid w:val="008C156A"/>
    <w:rsid w:val="008C31AD"/>
    <w:rsid w:val="008D21B5"/>
    <w:rsid w:val="008F60EC"/>
    <w:rsid w:val="00905959"/>
    <w:rsid w:val="009405F1"/>
    <w:rsid w:val="0094235F"/>
    <w:rsid w:val="009437B4"/>
    <w:rsid w:val="00943DEF"/>
    <w:rsid w:val="00974313"/>
    <w:rsid w:val="00982FE9"/>
    <w:rsid w:val="009877B7"/>
    <w:rsid w:val="009A0007"/>
    <w:rsid w:val="009A09CE"/>
    <w:rsid w:val="009B4ACD"/>
    <w:rsid w:val="009C0B01"/>
    <w:rsid w:val="009C7B37"/>
    <w:rsid w:val="009D36E5"/>
    <w:rsid w:val="009E25E4"/>
    <w:rsid w:val="00A134A8"/>
    <w:rsid w:val="00A14763"/>
    <w:rsid w:val="00A27F33"/>
    <w:rsid w:val="00A3479A"/>
    <w:rsid w:val="00A40DC9"/>
    <w:rsid w:val="00A412BB"/>
    <w:rsid w:val="00A44DCC"/>
    <w:rsid w:val="00A45A54"/>
    <w:rsid w:val="00A462EB"/>
    <w:rsid w:val="00A46E6F"/>
    <w:rsid w:val="00A556C8"/>
    <w:rsid w:val="00A6241F"/>
    <w:rsid w:val="00A6492B"/>
    <w:rsid w:val="00A75FA6"/>
    <w:rsid w:val="00A83627"/>
    <w:rsid w:val="00A852E5"/>
    <w:rsid w:val="00AA558E"/>
    <w:rsid w:val="00AB32BF"/>
    <w:rsid w:val="00AB3AC8"/>
    <w:rsid w:val="00AB5CDD"/>
    <w:rsid w:val="00AD40D9"/>
    <w:rsid w:val="00B025E7"/>
    <w:rsid w:val="00B0508A"/>
    <w:rsid w:val="00B100AE"/>
    <w:rsid w:val="00B12CCD"/>
    <w:rsid w:val="00B3171D"/>
    <w:rsid w:val="00B4421E"/>
    <w:rsid w:val="00B51491"/>
    <w:rsid w:val="00B65DBF"/>
    <w:rsid w:val="00B911A8"/>
    <w:rsid w:val="00B92C89"/>
    <w:rsid w:val="00BA0AA3"/>
    <w:rsid w:val="00BA0CA7"/>
    <w:rsid w:val="00BA56DC"/>
    <w:rsid w:val="00BB64E5"/>
    <w:rsid w:val="00BC094D"/>
    <w:rsid w:val="00BC126E"/>
    <w:rsid w:val="00BC4439"/>
    <w:rsid w:val="00BD3D6B"/>
    <w:rsid w:val="00BE3344"/>
    <w:rsid w:val="00BE6624"/>
    <w:rsid w:val="00BE6B96"/>
    <w:rsid w:val="00BF7C7E"/>
    <w:rsid w:val="00C0349E"/>
    <w:rsid w:val="00C14153"/>
    <w:rsid w:val="00C16508"/>
    <w:rsid w:val="00C31217"/>
    <w:rsid w:val="00C44608"/>
    <w:rsid w:val="00C6579D"/>
    <w:rsid w:val="00C72A5A"/>
    <w:rsid w:val="00C83318"/>
    <w:rsid w:val="00C903A0"/>
    <w:rsid w:val="00CA6284"/>
    <w:rsid w:val="00CB5119"/>
    <w:rsid w:val="00CC2041"/>
    <w:rsid w:val="00CC7573"/>
    <w:rsid w:val="00CD38C3"/>
    <w:rsid w:val="00CE49D1"/>
    <w:rsid w:val="00CF2148"/>
    <w:rsid w:val="00CF7F3A"/>
    <w:rsid w:val="00D1594A"/>
    <w:rsid w:val="00D2179C"/>
    <w:rsid w:val="00D233A3"/>
    <w:rsid w:val="00D30219"/>
    <w:rsid w:val="00D32A13"/>
    <w:rsid w:val="00D36095"/>
    <w:rsid w:val="00D54631"/>
    <w:rsid w:val="00DA06F4"/>
    <w:rsid w:val="00DA4263"/>
    <w:rsid w:val="00DC455D"/>
    <w:rsid w:val="00E03947"/>
    <w:rsid w:val="00E03FCE"/>
    <w:rsid w:val="00E116D4"/>
    <w:rsid w:val="00E14827"/>
    <w:rsid w:val="00E26927"/>
    <w:rsid w:val="00E37F95"/>
    <w:rsid w:val="00E42C89"/>
    <w:rsid w:val="00E44945"/>
    <w:rsid w:val="00E479F6"/>
    <w:rsid w:val="00E5155D"/>
    <w:rsid w:val="00E54B62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928F3"/>
    <w:rsid w:val="00E94F1B"/>
    <w:rsid w:val="00EC0350"/>
    <w:rsid w:val="00EF0951"/>
    <w:rsid w:val="00F03C67"/>
    <w:rsid w:val="00F06944"/>
    <w:rsid w:val="00F36F5A"/>
    <w:rsid w:val="00F429B9"/>
    <w:rsid w:val="00F519AF"/>
    <w:rsid w:val="00F549E1"/>
    <w:rsid w:val="00F77662"/>
    <w:rsid w:val="00FC0EC2"/>
    <w:rsid w:val="00FC1CDB"/>
    <w:rsid w:val="00FC6DDB"/>
    <w:rsid w:val="00FC79B2"/>
    <w:rsid w:val="00FD2285"/>
    <w:rsid w:val="00FD6442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969A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382</_dlc_DocId>
    <_dlc_DocIdUrl xmlns="746016b1-ecc9-410e-95eb-a13f7eb3881b">
      <Url>http://port.admnsk.ru/sites/main/sovet/_layouts/DocIdRedir.aspx?ID=6KDV5W64NSFS-385-17382</Url>
      <Description>6KDV5W64NSFS-385-17382</Description>
    </_dlc_DocIdUrl>
  </documentManagement>
</p:properties>
</file>

<file path=customXml/itemProps1.xml><?xml version="1.0" encoding="utf-8"?>
<ds:datastoreItem xmlns:ds="http://schemas.openxmlformats.org/officeDocument/2006/customXml" ds:itemID="{B1B698AA-7807-49CA-96ED-8B1EF573FC54}"/>
</file>

<file path=customXml/itemProps2.xml><?xml version="1.0" encoding="utf-8"?>
<ds:datastoreItem xmlns:ds="http://schemas.openxmlformats.org/officeDocument/2006/customXml" ds:itemID="{8968B313-51A5-4825-98EB-2E184E9BB484}"/>
</file>

<file path=customXml/itemProps3.xml><?xml version="1.0" encoding="utf-8"?>
<ds:datastoreItem xmlns:ds="http://schemas.openxmlformats.org/officeDocument/2006/customXml" ds:itemID="{D90753D2-6812-4993-A7C2-C5E919801EF9}"/>
</file>

<file path=customXml/itemProps4.xml><?xml version="1.0" encoding="utf-8"?>
<ds:datastoreItem xmlns:ds="http://schemas.openxmlformats.org/officeDocument/2006/customXml" ds:itemID="{6719080D-AC97-4E8B-93ED-952A8A029672}"/>
</file>

<file path=customXml/itemProps5.xml><?xml version="1.0" encoding="utf-8"?>
<ds:datastoreItem xmlns:ds="http://schemas.openxmlformats.org/officeDocument/2006/customXml" ds:itemID="{0EF43A58-18E1-4933-B990-407C15A59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8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549</cp:revision>
  <cp:lastPrinted>2020-06-11T08:11:00Z</cp:lastPrinted>
  <dcterms:created xsi:type="dcterms:W3CDTF">2020-05-19T08:02:00Z</dcterms:created>
  <dcterms:modified xsi:type="dcterms:W3CDTF">2020-06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89579f5-f66f-42b5-9d9e-911c4745b9ef</vt:lpwstr>
  </property>
</Properties>
</file>